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7101" w14:textId="77777777" w:rsidR="00DB71CB" w:rsidRPr="00230F7D" w:rsidRDefault="00A713AA" w:rsidP="0054679C">
      <w:pPr>
        <w:spacing w:after="0"/>
        <w:jc w:val="center"/>
        <w:rPr>
          <w:b/>
          <w:color w:val="9BBB59" w:themeColor="accent3"/>
          <w:spacing w:val="40"/>
          <w:sz w:val="80"/>
          <w:szCs w:val="8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 w:rsidRPr="00230F7D">
        <w:rPr>
          <w:b/>
          <w:color w:val="9BBB59" w:themeColor="accent3"/>
          <w:spacing w:val="40"/>
          <w:sz w:val="80"/>
          <w:szCs w:val="8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 xml:space="preserve">Bingo </w:t>
      </w:r>
      <w:r w:rsidR="0024109F" w:rsidRPr="00230F7D">
        <w:rPr>
          <w:b/>
          <w:color w:val="9BBB59" w:themeColor="accent3"/>
          <w:spacing w:val="40"/>
          <w:sz w:val="80"/>
          <w:szCs w:val="8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Nature</w:t>
      </w:r>
    </w:p>
    <w:p w14:paraId="51220E8D" w14:textId="4A844D1E" w:rsidR="000377E9" w:rsidRPr="000377E9" w:rsidRDefault="0054679C" w:rsidP="00230F7D">
      <w:pPr>
        <w:spacing w:after="0"/>
        <w:jc w:val="center"/>
        <w:rPr>
          <w:b/>
          <w:i/>
          <w:color w:val="9BBB59" w:themeColor="accent3"/>
          <w:spacing w:val="40"/>
          <w:sz w:val="56"/>
          <w:szCs w:val="5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b/>
          <w:i/>
          <w:color w:val="9BBB59" w:themeColor="accent3"/>
          <w:spacing w:val="40"/>
          <w:sz w:val="56"/>
          <w:szCs w:val="5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Septembre</w:t>
      </w:r>
    </w:p>
    <w:p w14:paraId="2295133D" w14:textId="6C39BEB6" w:rsidR="00A713AA" w:rsidRDefault="00D95BA1">
      <w:r>
        <w:rPr>
          <w:noProof/>
          <w:lang w:eastAsia="fr-FR"/>
        </w:rPr>
        <w:drawing>
          <wp:inline distT="0" distB="0" distL="0" distR="0" wp14:anchorId="24BB49DA" wp14:editId="400CF594">
            <wp:extent cx="1429200" cy="1429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8922076_99a3b28936_q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CC2">
        <w:rPr>
          <w:noProof/>
          <w:lang w:eastAsia="fr-FR"/>
        </w:rPr>
        <w:drawing>
          <wp:inline distT="0" distB="0" distL="0" distR="0" wp14:anchorId="4E41E0A4" wp14:editId="5053CFAA">
            <wp:extent cx="1429200" cy="14292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57973934_9cf633aaaf_q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CC2">
        <w:rPr>
          <w:noProof/>
          <w:lang w:eastAsia="fr-FR"/>
        </w:rPr>
        <w:drawing>
          <wp:inline distT="0" distB="0" distL="0" distR="0" wp14:anchorId="1E1E4D20" wp14:editId="688159B8">
            <wp:extent cx="1417483" cy="1428443"/>
            <wp:effectExtent l="0" t="5398" r="6033" b="6032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5"/>
                    <a:stretch/>
                  </pic:blipFill>
                  <pic:spPr bwMode="auto">
                    <a:xfrm rot="5400000">
                      <a:off x="0" y="0"/>
                      <a:ext cx="1418234" cy="14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CC2">
        <w:rPr>
          <w:noProof/>
          <w:lang w:eastAsia="fr-FR"/>
        </w:rPr>
        <w:drawing>
          <wp:inline distT="0" distB="0" distL="0" distR="0" wp14:anchorId="204BF903" wp14:editId="381D39D3">
            <wp:extent cx="1426209" cy="1428750"/>
            <wp:effectExtent l="0" t="1587" r="1587" b="1588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" t="89" r="25067" b="-89"/>
                    <a:stretch/>
                  </pic:blipFill>
                  <pic:spPr bwMode="auto">
                    <a:xfrm rot="5400000">
                      <a:off x="0" y="0"/>
                      <a:ext cx="1426209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2DD8208" wp14:editId="26D228B3">
            <wp:extent cx="1428750" cy="14287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2397263_7e9a483d92_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CC2">
        <w:rPr>
          <w:noProof/>
          <w:lang w:eastAsia="fr-FR"/>
        </w:rPr>
        <w:drawing>
          <wp:inline distT="0" distB="0" distL="0" distR="0" wp14:anchorId="3497D324" wp14:editId="3F8BCF10">
            <wp:extent cx="1429200" cy="1442969"/>
            <wp:effectExtent l="0" t="6985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t="-133" r="16499" b="133"/>
                    <a:stretch/>
                  </pic:blipFill>
                  <pic:spPr bwMode="auto">
                    <a:xfrm rot="5400000">
                      <a:off x="0" y="0"/>
                      <a:ext cx="1429200" cy="144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CC2">
        <w:rPr>
          <w:noProof/>
          <w:lang w:eastAsia="fr-FR"/>
        </w:rPr>
        <w:drawing>
          <wp:inline distT="0" distB="0" distL="0" distR="0" wp14:anchorId="4FD701AE" wp14:editId="06684D0D">
            <wp:extent cx="1428750" cy="14287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3367803_e6cb934daa_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CC2">
        <w:rPr>
          <w:noProof/>
          <w:lang w:eastAsia="fr-FR"/>
        </w:rPr>
        <w:drawing>
          <wp:inline distT="0" distB="0" distL="0" distR="0" wp14:anchorId="14253684" wp14:editId="72A9280A">
            <wp:extent cx="1429200" cy="14292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4688875_95de01c043_q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CC2">
        <w:rPr>
          <w:noProof/>
          <w:lang w:eastAsia="fr-FR"/>
        </w:rPr>
        <w:drawing>
          <wp:inline distT="0" distB="0" distL="0" distR="0" wp14:anchorId="1A8CB9DE" wp14:editId="23C332D2">
            <wp:extent cx="1429200" cy="14292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1523640_46023518f4_q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CC2">
        <w:rPr>
          <w:noProof/>
          <w:lang w:eastAsia="fr-FR"/>
        </w:rPr>
        <w:drawing>
          <wp:inline distT="0" distB="0" distL="0" distR="0" wp14:anchorId="19C7794D" wp14:editId="148546FB">
            <wp:extent cx="1429200" cy="14292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455804_0faad56fb3_q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CC2">
        <w:rPr>
          <w:noProof/>
        </w:rPr>
        <w:drawing>
          <wp:inline distT="0" distB="0" distL="0" distR="0" wp14:anchorId="0C3253A3" wp14:editId="46B9CD29">
            <wp:extent cx="1424622" cy="1423035"/>
            <wp:effectExtent l="0" t="0" r="4445" b="571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6" r="9261"/>
                    <a:stretch/>
                  </pic:blipFill>
                  <pic:spPr bwMode="auto">
                    <a:xfrm>
                      <a:off x="0" y="0"/>
                      <a:ext cx="1430043" cy="14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CC2">
        <w:rPr>
          <w:noProof/>
          <w:lang w:eastAsia="fr-FR"/>
        </w:rPr>
        <w:drawing>
          <wp:inline distT="0" distB="0" distL="0" distR="0" wp14:anchorId="42C97B81" wp14:editId="6BA1E616">
            <wp:extent cx="1428750" cy="14287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3024320_0293d40e79_q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79C">
        <w:rPr>
          <w:noProof/>
          <w:lang w:eastAsia="fr-FR"/>
        </w:rPr>
        <w:drawing>
          <wp:inline distT="0" distB="0" distL="0" distR="0" wp14:anchorId="46487F96" wp14:editId="66536EA4">
            <wp:extent cx="1429200" cy="14292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8922076_99a3b28936_q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79C">
        <w:rPr>
          <w:noProof/>
          <w:lang w:eastAsia="fr-FR"/>
        </w:rPr>
        <w:drawing>
          <wp:inline distT="0" distB="0" distL="0" distR="0" wp14:anchorId="4352E9E8" wp14:editId="5EE446B7">
            <wp:extent cx="1429200" cy="14292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57973934_9cf633aaaf_q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79C">
        <w:rPr>
          <w:noProof/>
          <w:lang w:eastAsia="fr-FR"/>
        </w:rPr>
        <w:drawing>
          <wp:inline distT="0" distB="0" distL="0" distR="0" wp14:anchorId="10F21DE5" wp14:editId="337183A1">
            <wp:extent cx="1417483" cy="1428443"/>
            <wp:effectExtent l="0" t="5398" r="6033" b="6032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5"/>
                    <a:stretch/>
                  </pic:blipFill>
                  <pic:spPr bwMode="auto">
                    <a:xfrm rot="5400000">
                      <a:off x="0" y="0"/>
                      <a:ext cx="1418234" cy="14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79C">
        <w:rPr>
          <w:noProof/>
          <w:lang w:eastAsia="fr-FR"/>
        </w:rPr>
        <w:drawing>
          <wp:inline distT="0" distB="0" distL="0" distR="0" wp14:anchorId="65FF393F" wp14:editId="0B440DBE">
            <wp:extent cx="1426209" cy="1428750"/>
            <wp:effectExtent l="0" t="1587" r="1587" b="1588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" t="89" r="25067" b="-89"/>
                    <a:stretch/>
                  </pic:blipFill>
                  <pic:spPr bwMode="auto">
                    <a:xfrm rot="5400000">
                      <a:off x="0" y="0"/>
                      <a:ext cx="1426209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79C">
        <w:rPr>
          <w:noProof/>
          <w:lang w:eastAsia="fr-FR"/>
        </w:rPr>
        <w:drawing>
          <wp:inline distT="0" distB="0" distL="0" distR="0" wp14:anchorId="02B83F0A" wp14:editId="71570DA4">
            <wp:extent cx="1428750" cy="142875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2397263_7e9a483d92_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79C">
        <w:rPr>
          <w:noProof/>
          <w:lang w:eastAsia="fr-FR"/>
        </w:rPr>
        <w:drawing>
          <wp:inline distT="0" distB="0" distL="0" distR="0" wp14:anchorId="471D39BD" wp14:editId="473CE9D1">
            <wp:extent cx="1429200" cy="1442969"/>
            <wp:effectExtent l="0" t="6985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t="-133" r="16499" b="133"/>
                    <a:stretch/>
                  </pic:blipFill>
                  <pic:spPr bwMode="auto">
                    <a:xfrm rot="5400000">
                      <a:off x="0" y="0"/>
                      <a:ext cx="1429200" cy="144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79C">
        <w:rPr>
          <w:noProof/>
          <w:lang w:eastAsia="fr-FR"/>
        </w:rPr>
        <w:drawing>
          <wp:inline distT="0" distB="0" distL="0" distR="0" wp14:anchorId="1D7C5EE5" wp14:editId="4751275F">
            <wp:extent cx="1428750" cy="142875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3367803_e6cb934daa_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CC2">
        <w:rPr>
          <w:noProof/>
          <w:lang w:eastAsia="fr-FR"/>
        </w:rPr>
        <w:drawing>
          <wp:inline distT="0" distB="0" distL="0" distR="0" wp14:anchorId="4655386B" wp14:editId="77EE8C7C">
            <wp:extent cx="1429200" cy="14292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4688875_95de01c043_q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79C">
        <w:rPr>
          <w:noProof/>
          <w:lang w:eastAsia="fr-FR"/>
        </w:rPr>
        <w:drawing>
          <wp:inline distT="0" distB="0" distL="0" distR="0" wp14:anchorId="5CB11C26" wp14:editId="1191B9E5">
            <wp:extent cx="1429200" cy="14292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1523640_46023518f4_q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79C">
        <w:rPr>
          <w:noProof/>
          <w:lang w:eastAsia="fr-FR"/>
        </w:rPr>
        <w:drawing>
          <wp:inline distT="0" distB="0" distL="0" distR="0" wp14:anchorId="196B977F" wp14:editId="4F9FA8D2">
            <wp:extent cx="1429200" cy="14292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455804_0faad56fb3_q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79C">
        <w:rPr>
          <w:noProof/>
        </w:rPr>
        <w:drawing>
          <wp:inline distT="0" distB="0" distL="0" distR="0" wp14:anchorId="4D0BB32F" wp14:editId="54E5FF78">
            <wp:extent cx="1424622" cy="1423035"/>
            <wp:effectExtent l="0" t="0" r="4445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6" r="9261"/>
                    <a:stretch/>
                  </pic:blipFill>
                  <pic:spPr bwMode="auto">
                    <a:xfrm>
                      <a:off x="0" y="0"/>
                      <a:ext cx="1430043" cy="14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79C">
        <w:rPr>
          <w:noProof/>
          <w:lang w:eastAsia="fr-FR"/>
        </w:rPr>
        <w:drawing>
          <wp:inline distT="0" distB="0" distL="0" distR="0" wp14:anchorId="4AAF1A69" wp14:editId="3A950A88">
            <wp:extent cx="1428750" cy="142875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3024320_0293d40e79_q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632" w14:textId="1402F5FC" w:rsidR="000377E9" w:rsidRDefault="000377E9">
      <w:pPr>
        <w:rPr>
          <w:sz w:val="24"/>
          <w:szCs w:val="24"/>
        </w:rPr>
      </w:pPr>
    </w:p>
    <w:p w14:paraId="50A37028" w14:textId="29127D6F" w:rsidR="00FB668F" w:rsidRPr="00CC1B90" w:rsidRDefault="00FB668F">
      <w:pPr>
        <w:rPr>
          <w:sz w:val="36"/>
          <w:szCs w:val="36"/>
        </w:rPr>
      </w:pPr>
    </w:p>
    <w:p w14:paraId="4562C911" w14:textId="77777777" w:rsidR="00FB668F" w:rsidRDefault="00FB668F">
      <w:pPr>
        <w:rPr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B668F" w14:paraId="29B48DCE" w14:textId="77777777" w:rsidTr="00FB668F">
        <w:trPr>
          <w:trHeight w:val="2423"/>
        </w:trPr>
        <w:tc>
          <w:tcPr>
            <w:tcW w:w="2251" w:type="dxa"/>
            <w:vAlign w:val="center"/>
          </w:tcPr>
          <w:p w14:paraId="1A07AF2D" w14:textId="77777777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u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houx</w:t>
            </w:r>
          </w:p>
        </w:tc>
        <w:tc>
          <w:tcPr>
            <w:tcW w:w="2251" w:type="dxa"/>
            <w:vAlign w:val="center"/>
          </w:tcPr>
          <w:p w14:paraId="33D81755" w14:textId="77777777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es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feuilles de châtaigner</w:t>
            </w:r>
          </w:p>
        </w:tc>
        <w:tc>
          <w:tcPr>
            <w:tcW w:w="2251" w:type="dxa"/>
            <w:vAlign w:val="center"/>
          </w:tcPr>
          <w:p w14:paraId="0403E462" w14:textId="77777777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plume</w:t>
            </w:r>
          </w:p>
        </w:tc>
        <w:tc>
          <w:tcPr>
            <w:tcW w:w="2251" w:type="dxa"/>
            <w:vAlign w:val="center"/>
          </w:tcPr>
          <w:p w14:paraId="245D488A" w14:textId="77777777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l’écorce</w:t>
            </w:r>
          </w:p>
        </w:tc>
      </w:tr>
      <w:tr w:rsidR="00FB668F" w14:paraId="08F48D31" w14:textId="77777777" w:rsidTr="00FB668F">
        <w:trPr>
          <w:trHeight w:val="2251"/>
        </w:trPr>
        <w:tc>
          <w:tcPr>
            <w:tcW w:w="2251" w:type="dxa"/>
            <w:vAlign w:val="center"/>
          </w:tcPr>
          <w:p w14:paraId="0EB0F01B" w14:textId="77777777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gland</w:t>
            </w:r>
          </w:p>
        </w:tc>
        <w:tc>
          <w:tcPr>
            <w:tcW w:w="2251" w:type="dxa"/>
            <w:vAlign w:val="center"/>
          </w:tcPr>
          <w:p w14:paraId="34F7EE3D" w14:textId="77777777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faine</w:t>
            </w:r>
          </w:p>
        </w:tc>
        <w:tc>
          <w:tcPr>
            <w:tcW w:w="2251" w:type="dxa"/>
            <w:vAlign w:val="center"/>
          </w:tcPr>
          <w:p w14:paraId="267B5701" w14:textId="77777777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es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feuilles de chêne</w:t>
            </w:r>
          </w:p>
        </w:tc>
        <w:tc>
          <w:tcPr>
            <w:tcW w:w="2251" w:type="dxa"/>
            <w:vAlign w:val="center"/>
          </w:tcPr>
          <w:p w14:paraId="64C587B8" w14:textId="77777777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hâtaigne</w:t>
            </w:r>
          </w:p>
        </w:tc>
      </w:tr>
      <w:tr w:rsidR="00FB668F" w14:paraId="222A482B" w14:textId="77777777" w:rsidTr="00FB668F">
        <w:trPr>
          <w:trHeight w:val="2251"/>
        </w:trPr>
        <w:tc>
          <w:tcPr>
            <w:tcW w:w="2251" w:type="dxa"/>
            <w:vAlign w:val="center"/>
          </w:tcPr>
          <w:p w14:paraId="28D94122" w14:textId="77777777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fougère</w:t>
            </w:r>
          </w:p>
        </w:tc>
        <w:tc>
          <w:tcPr>
            <w:tcW w:w="2251" w:type="dxa"/>
            <w:vAlign w:val="center"/>
          </w:tcPr>
          <w:p w14:paraId="31A46EE6" w14:textId="77777777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oquille d’escargot</w:t>
            </w:r>
          </w:p>
        </w:tc>
        <w:tc>
          <w:tcPr>
            <w:tcW w:w="2251" w:type="dxa"/>
            <w:vAlign w:val="center"/>
          </w:tcPr>
          <w:p w14:paraId="0C3F3437" w14:textId="77777777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la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upule du gland</w:t>
            </w:r>
          </w:p>
        </w:tc>
        <w:tc>
          <w:tcPr>
            <w:tcW w:w="2251" w:type="dxa"/>
            <w:vAlign w:val="center"/>
          </w:tcPr>
          <w:p w14:paraId="6FC2E078" w14:textId="531EF02F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u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lierre</w:t>
            </w:r>
          </w:p>
        </w:tc>
      </w:tr>
      <w:tr w:rsidR="00FB668F" w14:paraId="389D1EBF" w14:textId="77777777" w:rsidTr="00FB668F">
        <w:trPr>
          <w:trHeight w:val="2251"/>
        </w:trPr>
        <w:tc>
          <w:tcPr>
            <w:tcW w:w="2251" w:type="dxa"/>
            <w:vAlign w:val="center"/>
          </w:tcPr>
          <w:p w14:paraId="4B1F54BD" w14:textId="4F4EB542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u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houx</w:t>
            </w:r>
          </w:p>
        </w:tc>
        <w:tc>
          <w:tcPr>
            <w:tcW w:w="2251" w:type="dxa"/>
            <w:vAlign w:val="center"/>
          </w:tcPr>
          <w:p w14:paraId="0C02BC91" w14:textId="3D90CD9B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es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feuilles de châtaigner</w:t>
            </w:r>
          </w:p>
        </w:tc>
        <w:tc>
          <w:tcPr>
            <w:tcW w:w="2251" w:type="dxa"/>
            <w:vAlign w:val="center"/>
          </w:tcPr>
          <w:p w14:paraId="6008BB59" w14:textId="05044766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plume</w:t>
            </w:r>
          </w:p>
        </w:tc>
        <w:tc>
          <w:tcPr>
            <w:tcW w:w="2251" w:type="dxa"/>
            <w:vAlign w:val="center"/>
          </w:tcPr>
          <w:p w14:paraId="4A0839C5" w14:textId="303D9E44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l’écorce</w:t>
            </w:r>
          </w:p>
        </w:tc>
      </w:tr>
      <w:tr w:rsidR="00FB668F" w14:paraId="552FF2A9" w14:textId="77777777" w:rsidTr="00FB668F">
        <w:trPr>
          <w:trHeight w:val="2251"/>
        </w:trPr>
        <w:tc>
          <w:tcPr>
            <w:tcW w:w="2251" w:type="dxa"/>
            <w:vAlign w:val="center"/>
          </w:tcPr>
          <w:p w14:paraId="045C0BCF" w14:textId="46ED5FC2" w:rsidR="00FB668F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gland</w:t>
            </w:r>
          </w:p>
        </w:tc>
        <w:tc>
          <w:tcPr>
            <w:tcW w:w="2251" w:type="dxa"/>
            <w:vAlign w:val="center"/>
          </w:tcPr>
          <w:p w14:paraId="5A3DAF0F" w14:textId="1B7F7324" w:rsidR="00FB668F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faine</w:t>
            </w:r>
          </w:p>
        </w:tc>
        <w:tc>
          <w:tcPr>
            <w:tcW w:w="2251" w:type="dxa"/>
            <w:vAlign w:val="center"/>
          </w:tcPr>
          <w:p w14:paraId="0B71A865" w14:textId="0370E182" w:rsidR="00FB668F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es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feuilles de chêne</w:t>
            </w:r>
          </w:p>
        </w:tc>
        <w:tc>
          <w:tcPr>
            <w:tcW w:w="2251" w:type="dxa"/>
            <w:vAlign w:val="center"/>
          </w:tcPr>
          <w:p w14:paraId="2255EB48" w14:textId="1C87D8E6" w:rsidR="00FB668F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hâtaigne</w:t>
            </w:r>
          </w:p>
        </w:tc>
      </w:tr>
      <w:tr w:rsidR="00FB668F" w14:paraId="5DDD9422" w14:textId="77777777" w:rsidTr="00FB668F">
        <w:trPr>
          <w:trHeight w:val="2251"/>
        </w:trPr>
        <w:tc>
          <w:tcPr>
            <w:tcW w:w="2251" w:type="dxa"/>
            <w:vAlign w:val="center"/>
          </w:tcPr>
          <w:p w14:paraId="7EB1599A" w14:textId="55D2AEA5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fougère</w:t>
            </w:r>
          </w:p>
        </w:tc>
        <w:tc>
          <w:tcPr>
            <w:tcW w:w="2251" w:type="dxa"/>
            <w:vAlign w:val="center"/>
          </w:tcPr>
          <w:p w14:paraId="74C76F70" w14:textId="4BEDFF08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oquille d’escargot</w:t>
            </w:r>
          </w:p>
        </w:tc>
        <w:tc>
          <w:tcPr>
            <w:tcW w:w="2251" w:type="dxa"/>
            <w:vAlign w:val="center"/>
          </w:tcPr>
          <w:p w14:paraId="220B1DB1" w14:textId="1BC6E60F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la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upule du gland</w:t>
            </w:r>
          </w:p>
        </w:tc>
        <w:tc>
          <w:tcPr>
            <w:tcW w:w="2251" w:type="dxa"/>
            <w:vAlign w:val="center"/>
          </w:tcPr>
          <w:p w14:paraId="1F7EC879" w14:textId="68E4915F" w:rsidR="00FB668F" w:rsidRPr="00FB55A7" w:rsidRDefault="00FB668F" w:rsidP="00FB66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u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lierre</w:t>
            </w:r>
          </w:p>
        </w:tc>
      </w:tr>
    </w:tbl>
    <w:p w14:paraId="5FF3BD8A" w14:textId="77777777" w:rsidR="00B35EF0" w:rsidRPr="00D95BA1" w:rsidRDefault="00B35EF0" w:rsidP="00FB668F">
      <w:pPr>
        <w:rPr>
          <w:sz w:val="16"/>
          <w:szCs w:val="16"/>
        </w:rPr>
      </w:pPr>
    </w:p>
    <w:sectPr w:rsidR="00B35EF0" w:rsidRPr="00D95BA1" w:rsidSect="000377E9">
      <w:pgSz w:w="11906" w:h="16838" w:code="9"/>
      <w:pgMar w:top="426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AA"/>
    <w:rsid w:val="000377E9"/>
    <w:rsid w:val="000A11C1"/>
    <w:rsid w:val="000B1859"/>
    <w:rsid w:val="001C4208"/>
    <w:rsid w:val="001C61B7"/>
    <w:rsid w:val="001D7A2C"/>
    <w:rsid w:val="002079B4"/>
    <w:rsid w:val="00230F7D"/>
    <w:rsid w:val="00231072"/>
    <w:rsid w:val="0024109F"/>
    <w:rsid w:val="003050AC"/>
    <w:rsid w:val="00365D3A"/>
    <w:rsid w:val="003A0854"/>
    <w:rsid w:val="00496CEF"/>
    <w:rsid w:val="004A4BFE"/>
    <w:rsid w:val="004B4166"/>
    <w:rsid w:val="0054679C"/>
    <w:rsid w:val="005A520F"/>
    <w:rsid w:val="006C66B2"/>
    <w:rsid w:val="00794CC3"/>
    <w:rsid w:val="008C02F5"/>
    <w:rsid w:val="00952C8A"/>
    <w:rsid w:val="00A713AA"/>
    <w:rsid w:val="00A82AE2"/>
    <w:rsid w:val="00B35EF0"/>
    <w:rsid w:val="00BB02F7"/>
    <w:rsid w:val="00BF4291"/>
    <w:rsid w:val="00CC1B90"/>
    <w:rsid w:val="00D95BA1"/>
    <w:rsid w:val="00DB71CB"/>
    <w:rsid w:val="00DC2B91"/>
    <w:rsid w:val="00DF0750"/>
    <w:rsid w:val="00E624B8"/>
    <w:rsid w:val="00EC6457"/>
    <w:rsid w:val="00F23CC2"/>
    <w:rsid w:val="00FB55A7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4AFE"/>
  <w15:docId w15:val="{28AA28FD-6EC0-4708-A4AE-5A1175B0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3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5B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95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9117-F955-4360-96A6-7852FB1A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ise Goanvec</cp:lastModifiedBy>
  <cp:revision>4</cp:revision>
  <cp:lastPrinted>2021-09-09T17:58:00Z</cp:lastPrinted>
  <dcterms:created xsi:type="dcterms:W3CDTF">2021-09-09T17:48:00Z</dcterms:created>
  <dcterms:modified xsi:type="dcterms:W3CDTF">2021-09-09T18:01:00Z</dcterms:modified>
</cp:coreProperties>
</file>